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88960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408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7152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817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534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841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2512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148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763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0704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3776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D02951" w:rsidRP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466AE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0767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40.95pt;margin-top:32.1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P06jNvfAAAACwEAAA8AAABkcnMvZG93&#10;bnJldi54bWxMj8FOwzAMhu9IvENkJC6IpS3bWkrTCSGNG5oYiHPWmKZa4lRJ1pW3JzvBzZY//f7+&#10;ZjNbwyb0YXAkIF9kwJA6pwbqBXx+bO8rYCFKUtI4QgE/GGDTXl81slbuTO847WPPUgiFWgrQMY41&#10;56HTaGVYuBEp3b6dtzKm1fdceXlO4dbwIsvW3MqB0gctR3zR2B33JysAj1Mu3fb1Td/tBq+MLm3/&#10;VQpxezM/PwGLOMc/GC76SR3a5HRwJ1KBGQHrKn9MaBqWBbALkK0eSmAHAUW1WgJvG/6/Q/sL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/TqM2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AE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45110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</w:t>
                            </w:r>
                            <w:bookmarkStart w:id="0" w:name="_GoBack"/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овск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5.65pt;margin-top:19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</w:t>
                      </w:r>
                      <w:bookmarkStart w:id="1" w:name="_GoBack"/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овски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2951" w:rsidRPr="00924046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4C" w:rsidRDefault="00B8524C" w:rsidP="00C33F0E">
      <w:pPr>
        <w:spacing w:after="0" w:line="240" w:lineRule="auto"/>
      </w:pPr>
      <w:r>
        <w:separator/>
      </w:r>
    </w:p>
  </w:endnote>
  <w:endnote w:type="continuationSeparator" w:id="0">
    <w:p w:rsidR="00B8524C" w:rsidRDefault="00B8524C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4C" w:rsidRDefault="00B8524C" w:rsidP="00C33F0E">
      <w:pPr>
        <w:spacing w:after="0" w:line="240" w:lineRule="auto"/>
      </w:pPr>
      <w:r>
        <w:separator/>
      </w:r>
    </w:p>
  </w:footnote>
  <w:footnote w:type="continuationSeparator" w:id="0">
    <w:p w:rsidR="00B8524C" w:rsidRDefault="00B8524C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D3984"/>
    <w:rsid w:val="00122123"/>
    <w:rsid w:val="00186B13"/>
    <w:rsid w:val="001E1F9B"/>
    <w:rsid w:val="001E6F62"/>
    <w:rsid w:val="002C24DB"/>
    <w:rsid w:val="0034598C"/>
    <w:rsid w:val="0035333F"/>
    <w:rsid w:val="003D7713"/>
    <w:rsid w:val="0046030B"/>
    <w:rsid w:val="00466AEC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74BF0"/>
    <w:rsid w:val="00801A77"/>
    <w:rsid w:val="00817947"/>
    <w:rsid w:val="00864001"/>
    <w:rsid w:val="008B3245"/>
    <w:rsid w:val="008E51DE"/>
    <w:rsid w:val="00924046"/>
    <w:rsid w:val="00974DBB"/>
    <w:rsid w:val="0098073F"/>
    <w:rsid w:val="009D5E4E"/>
    <w:rsid w:val="00A40DD3"/>
    <w:rsid w:val="00A835BB"/>
    <w:rsid w:val="00A93B9D"/>
    <w:rsid w:val="00AC6125"/>
    <w:rsid w:val="00B7336E"/>
    <w:rsid w:val="00B8524C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F17EC6"/>
    <w:rsid w:val="00F43E68"/>
    <w:rsid w:val="00F962B1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E6CF8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77E6-A587-4485-ADFE-4DE6732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9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8-03-16T06:29:00Z</dcterms:created>
  <dcterms:modified xsi:type="dcterms:W3CDTF">2018-03-17T08:41:00Z</dcterms:modified>
</cp:coreProperties>
</file>